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3352EB" w:rsidRDefault="00E42EA7" w:rsidP="008E5F45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2</w:t>
      </w:r>
      <w:r w:rsidR="00DD18F3">
        <w:rPr>
          <w:rFonts w:ascii="Cambria" w:hAnsi="Cambria" w:cs="Arial"/>
          <w:b/>
          <w:sz w:val="36"/>
          <w:szCs w:val="36"/>
        </w:rPr>
        <w:t>9</w:t>
      </w:r>
      <w:r w:rsidR="00C91922">
        <w:rPr>
          <w:rFonts w:ascii="Cambria" w:hAnsi="Cambria" w:cs="Arial"/>
          <w:b/>
          <w:sz w:val="36"/>
          <w:szCs w:val="36"/>
        </w:rPr>
        <w:t>.</w:t>
      </w:r>
      <w:r w:rsidR="00C91922">
        <w:rPr>
          <w:rFonts w:ascii="Cambria" w:hAnsi="Cambria" w:cs="Arial"/>
          <w:b/>
          <w:sz w:val="36"/>
          <w:szCs w:val="36"/>
          <w:lang w:val="en-US"/>
        </w:rPr>
        <w:t>6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466226" w:rsidRDefault="00466226" w:rsidP="008E5F45">
      <w:pPr>
        <w:jc w:val="center"/>
        <w:rPr>
          <w:rFonts w:ascii="Cambria" w:hAnsi="Cambria" w:cs="Arial"/>
          <w:b/>
          <w:sz w:val="36"/>
          <w:szCs w:val="36"/>
        </w:rPr>
      </w:pPr>
    </w:p>
    <w:p w:rsidR="00E71486" w:rsidRDefault="00E71486" w:rsidP="00E7148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ΗΛΕΙΑΣ ΝΜ ΠΥΡΓΟΥ</w:t>
      </w:r>
    </w:p>
    <w:p w:rsidR="00E71486" w:rsidRPr="003B2336" w:rsidRDefault="00E71486" w:rsidP="00E71486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209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6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E71486" w:rsidTr="009E3A48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86" w:rsidRDefault="00E71486" w:rsidP="009E3A4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86" w:rsidRDefault="00E71486" w:rsidP="009E3A4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86" w:rsidRDefault="00E71486" w:rsidP="009E3A4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86" w:rsidRDefault="00E71486" w:rsidP="009E3A4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E71486" w:rsidRPr="003B2336" w:rsidTr="009E3A48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6" w:rsidRDefault="00E71486" w:rsidP="009E3A48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ΗΛΕΙΑΣ ΝΜ ΠΥΡΓΟ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6" w:rsidRDefault="00E71486" w:rsidP="009E3A4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6" w:rsidRDefault="00E71486" w:rsidP="009E3A48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86" w:rsidRDefault="00E71486" w:rsidP="009E3A48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5D65ED" w:rsidRDefault="005D65ED" w:rsidP="005D65E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ΠΑΤΡΩΝ</w:t>
      </w:r>
    </w:p>
    <w:p w:rsidR="005D65ED" w:rsidRPr="003B2336" w:rsidRDefault="005D65ED" w:rsidP="005D65ED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681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6.3.2018 2</w:t>
      </w:r>
      <w:r>
        <w:rPr>
          <w:rFonts w:ascii="Cambria" w:hAnsi="Cambria" w:cs="Arial"/>
          <w:sz w:val="28"/>
          <w:szCs w:val="28"/>
          <w:vertAlign w:val="superscript"/>
        </w:rPr>
        <w:t xml:space="preserve">η </w:t>
      </w:r>
      <w:r>
        <w:rPr>
          <w:rFonts w:ascii="Cambria" w:hAnsi="Cambria" w:cs="Arial"/>
          <w:sz w:val="28"/>
          <w:szCs w:val="28"/>
        </w:rPr>
        <w:t>Ορθή Επανά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5D65ED" w:rsidTr="00CD3A1C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5D65ED" w:rsidRPr="003B2336" w:rsidTr="00CD3A1C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5D65ED" w:rsidP="00CD3A1C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5D65ED" w:rsidP="00CD3A1C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ΥΡ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5D65ED" w:rsidP="00CD3A1C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5D65ED" w:rsidRDefault="005D65ED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5D65ED" w:rsidRDefault="005D65ED" w:rsidP="005D65E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ΑΤΡΩΝ</w:t>
      </w:r>
    </w:p>
    <w:p w:rsidR="005D65ED" w:rsidRPr="003B2336" w:rsidRDefault="005D65ED" w:rsidP="005D65ED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 xml:space="preserve">30.5.2018 </w:t>
      </w:r>
      <w:r w:rsidR="00DE092B">
        <w:rPr>
          <w:rFonts w:ascii="Cambria" w:hAnsi="Cambria" w:cs="Arial"/>
          <w:sz w:val="28"/>
          <w:szCs w:val="28"/>
        </w:rPr>
        <w:t xml:space="preserve">Ορθή </w:t>
      </w:r>
      <w:r>
        <w:rPr>
          <w:rFonts w:ascii="Cambria" w:hAnsi="Cambria" w:cs="Arial"/>
          <w:sz w:val="28"/>
          <w:szCs w:val="28"/>
        </w:rPr>
        <w:t>Επανά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5D65ED" w:rsidTr="00CD3A1C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5D65ED" w:rsidRPr="003B2336" w:rsidTr="00CD3A1C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5D65ED" w:rsidP="00CD3A1C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5D65ED" w:rsidP="00CD3A1C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ΥΡ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5D65ED" w:rsidP="00CD3A1C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CF6A40" w:rsidRDefault="00CF6A40" w:rsidP="00CF6A40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466226" w:rsidRDefault="00466226" w:rsidP="00CF6A40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5D65ED" w:rsidRDefault="005D65ED" w:rsidP="005D65E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ΝΜ ΚΑΛΑΜΑΤΑΣ</w:t>
      </w:r>
    </w:p>
    <w:p w:rsidR="005D65ED" w:rsidRPr="003B2336" w:rsidRDefault="005D65ED" w:rsidP="005D65ED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418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5.5.2018 2</w:t>
      </w:r>
      <w:r w:rsidRPr="005D65ED">
        <w:rPr>
          <w:rFonts w:ascii="Cambria" w:hAnsi="Cambria" w:cs="Arial"/>
          <w:sz w:val="28"/>
          <w:szCs w:val="28"/>
          <w:vertAlign w:val="superscript"/>
        </w:rPr>
        <w:t>η</w:t>
      </w:r>
      <w:r>
        <w:rPr>
          <w:rFonts w:ascii="Cambria" w:hAnsi="Cambria" w:cs="Arial"/>
          <w:sz w:val="28"/>
          <w:szCs w:val="28"/>
        </w:rPr>
        <w:t xml:space="preserve"> Ορθή  Επανά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5D65ED" w:rsidTr="00CD3A1C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5D65ED" w:rsidRPr="003B2336" w:rsidTr="00CD3A1C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5D65ED" w:rsidP="005D65ED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CF6A40" w:rsidP="00CD3A1C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5D65ED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ED" w:rsidRDefault="005D65ED" w:rsidP="00CD3A1C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CF6A40" w:rsidRPr="00466226" w:rsidRDefault="00CF6A40" w:rsidP="00466226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CF6A40" w:rsidRDefault="00CF6A40" w:rsidP="00CF6A40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ΚΟΡΙΝΘΟΥ</w:t>
      </w:r>
    </w:p>
    <w:p w:rsidR="00CF6A40" w:rsidRPr="003B2336" w:rsidRDefault="00CF6A40" w:rsidP="00CF6A40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12763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 xml:space="preserve">5.3.2018  </w:t>
      </w:r>
      <w:r w:rsidR="00DE092B">
        <w:rPr>
          <w:rFonts w:ascii="Cambria" w:hAnsi="Cambria" w:cs="Arial"/>
          <w:sz w:val="28"/>
          <w:szCs w:val="28"/>
        </w:rPr>
        <w:t>2</w:t>
      </w:r>
      <w:r w:rsidR="00DE092B" w:rsidRPr="00DE092B">
        <w:rPr>
          <w:rFonts w:ascii="Cambria" w:hAnsi="Cambria" w:cs="Arial"/>
          <w:sz w:val="28"/>
          <w:szCs w:val="28"/>
          <w:vertAlign w:val="superscript"/>
        </w:rPr>
        <w:t>η</w:t>
      </w:r>
      <w:r w:rsidR="00DE092B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>Ορθή  Επανάληψη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CF6A40" w:rsidTr="00CD3A1C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40" w:rsidRDefault="00CF6A40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40" w:rsidRDefault="00CF6A40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40" w:rsidRDefault="00CF6A40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40" w:rsidRDefault="00CF6A40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F6A40" w:rsidRPr="003B2336" w:rsidTr="00CD3A1C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0" w:rsidRDefault="00CF6A40" w:rsidP="00CF6A40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ΚΟΡΙΝΘΟ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0" w:rsidRDefault="00CF6A40" w:rsidP="00CD3A1C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Σ ή ΚΑΡΔΙΟΛΟΓΙΑΣ ή ΑΝΑΙΣΘΗΣΙΟΛΟΓΙΑΣ ή ΧΕΙΡΟΥΡΓΙΚΗΣ ή ΠΝΕΥΜΟΝΟΛΟΓΙΑΣ-ΦΥΜΑΤΙΟΛΟΓΙΑΣ για την ΜΕ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0" w:rsidRDefault="00CF6A40" w:rsidP="00CD3A1C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40" w:rsidRDefault="00CF6A40" w:rsidP="00CD3A1C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5D65ED" w:rsidRDefault="005D65ED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3352EB" w:rsidRDefault="003352EB" w:rsidP="003352EB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ΙΩΑΝΝΙΝΩΝ</w:t>
      </w:r>
    </w:p>
    <w:p w:rsidR="003352EB" w:rsidRPr="003B2336" w:rsidRDefault="003352EB" w:rsidP="003352EB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140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2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3352EB" w:rsidTr="00691369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A2890" w:rsidRDefault="007A2890" w:rsidP="007A2890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B844F7" w:rsidRDefault="000F6EC8" w:rsidP="00B844F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</w:t>
      </w:r>
      <w:r w:rsidR="00B844F7">
        <w:rPr>
          <w:rFonts w:ascii="Cambria" w:hAnsi="Cambria" w:cs="Arial"/>
          <w:b/>
          <w:sz w:val="28"/>
          <w:szCs w:val="28"/>
        </w:rPr>
        <w:t>ΓΝ ΠΑΤΡΩΝ</w:t>
      </w:r>
    </w:p>
    <w:p w:rsidR="00B844F7" w:rsidRPr="003B2336" w:rsidRDefault="00B844F7" w:rsidP="00B844F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8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B844F7" w:rsidTr="003352EB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ΣΤΟΜΑΤΙΚΗΣ ΚΑΙ ΓΝΑΘΟΠΡΟΣΩΠ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691369" w:rsidRDefault="00691369" w:rsidP="00197C36">
      <w:pPr>
        <w:spacing w:line="240" w:lineRule="auto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</w:t>
      </w:r>
      <w:r w:rsidR="006779CB">
        <w:rPr>
          <w:rFonts w:ascii="Cambria" w:hAnsi="Cambria" w:cs="Arial"/>
          <w:b/>
          <w:sz w:val="28"/>
          <w:szCs w:val="28"/>
        </w:rPr>
        <w:t>ΚΕΦΑΛΛΗΝΙΑΣ</w:t>
      </w:r>
      <w:r w:rsidR="00DF32FD">
        <w:rPr>
          <w:rFonts w:ascii="Cambria" w:hAnsi="Cambria" w:cs="Arial"/>
          <w:b/>
          <w:sz w:val="28"/>
          <w:szCs w:val="28"/>
        </w:rPr>
        <w:t xml:space="preserve"> (πρώην ΜΥ)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3352E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3352E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C91922" w:rsidRDefault="00C91922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466226" w:rsidRPr="00F00328" w:rsidRDefault="00466226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ΜΕΣΣΗΝΙΑΣ  ΝΜ ΚΥΠΑΡΙΣΣΙΑΣ</w:t>
      </w:r>
    </w:p>
    <w:p w:rsidR="008D1ECD" w:rsidRPr="003B2336" w:rsidRDefault="008D1ECD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Default="008E5F45" w:rsidP="008E5F45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466226" w:rsidRDefault="00466226" w:rsidP="008E5F45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FD2D33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FD2D33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FD2D33" w:rsidRDefault="00FD2D33" w:rsidP="00FD2D33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E5F45" w:rsidRDefault="008E5F45" w:rsidP="00FD2D33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B2336" w:rsidRDefault="003B2336" w:rsidP="00350E3C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E5F45" w:rsidRDefault="008E5F45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691369" w:rsidRDefault="00691369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6243B6" w:rsidRDefault="006243B6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8E5F45" w:rsidRPr="008E5F45" w:rsidRDefault="008E5F45" w:rsidP="008E5F45">
      <w:pPr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A21" w:rsidRDefault="00A24A21" w:rsidP="004979C7">
      <w:pPr>
        <w:spacing w:after="0" w:line="240" w:lineRule="auto"/>
      </w:pPr>
      <w:r>
        <w:separator/>
      </w:r>
    </w:p>
  </w:endnote>
  <w:endnote w:type="continuationSeparator" w:id="0">
    <w:p w:rsidR="00A24A21" w:rsidRDefault="00A24A21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3352EB" w:rsidRDefault="00F31122">
        <w:pPr>
          <w:pStyle w:val="a5"/>
          <w:jc w:val="center"/>
        </w:pPr>
        <w:fldSimple w:instr=" PAGE   \* MERGEFORMAT ">
          <w:r w:rsidR="00DF32FD">
            <w:rPr>
              <w:noProof/>
            </w:rPr>
            <w:t>2</w:t>
          </w:r>
        </w:fldSimple>
      </w:p>
    </w:sdtContent>
  </w:sdt>
  <w:p w:rsidR="003352EB" w:rsidRDefault="00335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A21" w:rsidRDefault="00A24A21" w:rsidP="004979C7">
      <w:pPr>
        <w:spacing w:after="0" w:line="240" w:lineRule="auto"/>
      </w:pPr>
      <w:r>
        <w:separator/>
      </w:r>
    </w:p>
  </w:footnote>
  <w:footnote w:type="continuationSeparator" w:id="0">
    <w:p w:rsidR="00A24A21" w:rsidRDefault="00A24A21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0071A"/>
    <w:rsid w:val="00027D9D"/>
    <w:rsid w:val="000468D2"/>
    <w:rsid w:val="00054182"/>
    <w:rsid w:val="00081E1B"/>
    <w:rsid w:val="00087355"/>
    <w:rsid w:val="00095E15"/>
    <w:rsid w:val="000B14DB"/>
    <w:rsid w:val="000B4EA5"/>
    <w:rsid w:val="000C1CE8"/>
    <w:rsid w:val="000F6EC8"/>
    <w:rsid w:val="0010319A"/>
    <w:rsid w:val="00106442"/>
    <w:rsid w:val="00127479"/>
    <w:rsid w:val="001477C7"/>
    <w:rsid w:val="00166787"/>
    <w:rsid w:val="00167E1D"/>
    <w:rsid w:val="00192458"/>
    <w:rsid w:val="00197C36"/>
    <w:rsid w:val="001A1544"/>
    <w:rsid w:val="001A6388"/>
    <w:rsid w:val="001A72C1"/>
    <w:rsid w:val="001C30AA"/>
    <w:rsid w:val="001C60FB"/>
    <w:rsid w:val="001E23FE"/>
    <w:rsid w:val="001F7464"/>
    <w:rsid w:val="0021063A"/>
    <w:rsid w:val="00211002"/>
    <w:rsid w:val="00283FAD"/>
    <w:rsid w:val="002854B2"/>
    <w:rsid w:val="00285BA6"/>
    <w:rsid w:val="002965E0"/>
    <w:rsid w:val="00296DAA"/>
    <w:rsid w:val="002A39C9"/>
    <w:rsid w:val="002A45AE"/>
    <w:rsid w:val="002D267D"/>
    <w:rsid w:val="003267DD"/>
    <w:rsid w:val="003352EB"/>
    <w:rsid w:val="00350E3C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3F7EC3"/>
    <w:rsid w:val="00414641"/>
    <w:rsid w:val="0042567C"/>
    <w:rsid w:val="004264C3"/>
    <w:rsid w:val="004301B8"/>
    <w:rsid w:val="00444147"/>
    <w:rsid w:val="00445091"/>
    <w:rsid w:val="00466226"/>
    <w:rsid w:val="0047228A"/>
    <w:rsid w:val="0047528C"/>
    <w:rsid w:val="004979C7"/>
    <w:rsid w:val="004A3CA8"/>
    <w:rsid w:val="004A52CA"/>
    <w:rsid w:val="004A5888"/>
    <w:rsid w:val="004A60D9"/>
    <w:rsid w:val="004F166E"/>
    <w:rsid w:val="004F5621"/>
    <w:rsid w:val="00506F9F"/>
    <w:rsid w:val="00526CDF"/>
    <w:rsid w:val="0055126D"/>
    <w:rsid w:val="005946E0"/>
    <w:rsid w:val="005A4E5D"/>
    <w:rsid w:val="005D0B46"/>
    <w:rsid w:val="005D65ED"/>
    <w:rsid w:val="005F6C65"/>
    <w:rsid w:val="006155CB"/>
    <w:rsid w:val="006243B6"/>
    <w:rsid w:val="00626D39"/>
    <w:rsid w:val="00627B9A"/>
    <w:rsid w:val="00630F9E"/>
    <w:rsid w:val="00674547"/>
    <w:rsid w:val="006779CB"/>
    <w:rsid w:val="006873D1"/>
    <w:rsid w:val="00691369"/>
    <w:rsid w:val="006945CA"/>
    <w:rsid w:val="006A516F"/>
    <w:rsid w:val="006E4F9E"/>
    <w:rsid w:val="00704BC9"/>
    <w:rsid w:val="00706E0E"/>
    <w:rsid w:val="00716772"/>
    <w:rsid w:val="007222DB"/>
    <w:rsid w:val="00766D96"/>
    <w:rsid w:val="00772721"/>
    <w:rsid w:val="00775E95"/>
    <w:rsid w:val="00795BBE"/>
    <w:rsid w:val="007A2890"/>
    <w:rsid w:val="007B00C2"/>
    <w:rsid w:val="007D0A9B"/>
    <w:rsid w:val="00805FA6"/>
    <w:rsid w:val="008060C9"/>
    <w:rsid w:val="00811C32"/>
    <w:rsid w:val="00814BA7"/>
    <w:rsid w:val="00851F45"/>
    <w:rsid w:val="00874DCE"/>
    <w:rsid w:val="00891D18"/>
    <w:rsid w:val="008A61C4"/>
    <w:rsid w:val="008D1ECD"/>
    <w:rsid w:val="008E5AC6"/>
    <w:rsid w:val="008E5E2C"/>
    <w:rsid w:val="008E5F45"/>
    <w:rsid w:val="008F5C4B"/>
    <w:rsid w:val="00902BA0"/>
    <w:rsid w:val="009160FF"/>
    <w:rsid w:val="009229EC"/>
    <w:rsid w:val="00952A1F"/>
    <w:rsid w:val="00956FAB"/>
    <w:rsid w:val="00962F4B"/>
    <w:rsid w:val="009715B7"/>
    <w:rsid w:val="00972040"/>
    <w:rsid w:val="009A354A"/>
    <w:rsid w:val="009B2A59"/>
    <w:rsid w:val="009B39FE"/>
    <w:rsid w:val="009C2874"/>
    <w:rsid w:val="009C31C2"/>
    <w:rsid w:val="00A111A4"/>
    <w:rsid w:val="00A15BDB"/>
    <w:rsid w:val="00A1625E"/>
    <w:rsid w:val="00A24A21"/>
    <w:rsid w:val="00A56618"/>
    <w:rsid w:val="00A60BBA"/>
    <w:rsid w:val="00A63E84"/>
    <w:rsid w:val="00A815BB"/>
    <w:rsid w:val="00A9347B"/>
    <w:rsid w:val="00A947CF"/>
    <w:rsid w:val="00AA0AD8"/>
    <w:rsid w:val="00AC5851"/>
    <w:rsid w:val="00AE4C03"/>
    <w:rsid w:val="00AF3A86"/>
    <w:rsid w:val="00B00A62"/>
    <w:rsid w:val="00B039A9"/>
    <w:rsid w:val="00B214D0"/>
    <w:rsid w:val="00B4057C"/>
    <w:rsid w:val="00B600E3"/>
    <w:rsid w:val="00B745C5"/>
    <w:rsid w:val="00B75405"/>
    <w:rsid w:val="00B80238"/>
    <w:rsid w:val="00B844F7"/>
    <w:rsid w:val="00BA57E4"/>
    <w:rsid w:val="00BE32A9"/>
    <w:rsid w:val="00BF3D70"/>
    <w:rsid w:val="00C03B79"/>
    <w:rsid w:val="00C46357"/>
    <w:rsid w:val="00C4679C"/>
    <w:rsid w:val="00C51280"/>
    <w:rsid w:val="00C91922"/>
    <w:rsid w:val="00CA2450"/>
    <w:rsid w:val="00CE048A"/>
    <w:rsid w:val="00CF527E"/>
    <w:rsid w:val="00CF6A40"/>
    <w:rsid w:val="00D26D64"/>
    <w:rsid w:val="00D36F4B"/>
    <w:rsid w:val="00D504E4"/>
    <w:rsid w:val="00D5201C"/>
    <w:rsid w:val="00D55D2B"/>
    <w:rsid w:val="00D56008"/>
    <w:rsid w:val="00D6156E"/>
    <w:rsid w:val="00DA29AB"/>
    <w:rsid w:val="00DA3493"/>
    <w:rsid w:val="00DA4624"/>
    <w:rsid w:val="00DB2DA2"/>
    <w:rsid w:val="00DB7187"/>
    <w:rsid w:val="00DC20C5"/>
    <w:rsid w:val="00DC650A"/>
    <w:rsid w:val="00DC6565"/>
    <w:rsid w:val="00DD18F3"/>
    <w:rsid w:val="00DD35E3"/>
    <w:rsid w:val="00DE092B"/>
    <w:rsid w:val="00DF32FD"/>
    <w:rsid w:val="00E036FC"/>
    <w:rsid w:val="00E04E02"/>
    <w:rsid w:val="00E055C2"/>
    <w:rsid w:val="00E14D1B"/>
    <w:rsid w:val="00E4273D"/>
    <w:rsid w:val="00E42EA7"/>
    <w:rsid w:val="00E71486"/>
    <w:rsid w:val="00E97D8D"/>
    <w:rsid w:val="00ED7CE5"/>
    <w:rsid w:val="00EF01C3"/>
    <w:rsid w:val="00EF0283"/>
    <w:rsid w:val="00EF1066"/>
    <w:rsid w:val="00F00328"/>
    <w:rsid w:val="00F20BD8"/>
    <w:rsid w:val="00F31122"/>
    <w:rsid w:val="00F41A1D"/>
    <w:rsid w:val="00F5302F"/>
    <w:rsid w:val="00F66192"/>
    <w:rsid w:val="00F67F58"/>
    <w:rsid w:val="00F75263"/>
    <w:rsid w:val="00F847F6"/>
    <w:rsid w:val="00F878FB"/>
    <w:rsid w:val="00FA183F"/>
    <w:rsid w:val="00FC05C1"/>
    <w:rsid w:val="00FC36A0"/>
    <w:rsid w:val="00FC6261"/>
    <w:rsid w:val="00FD2D33"/>
    <w:rsid w:val="00FE0008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F02E-A762-4B3B-B41A-AEC06FE3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8</cp:revision>
  <dcterms:created xsi:type="dcterms:W3CDTF">2018-06-29T06:29:00Z</dcterms:created>
  <dcterms:modified xsi:type="dcterms:W3CDTF">2018-06-29T09:50:00Z</dcterms:modified>
</cp:coreProperties>
</file>